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D840AB">
        <w:rPr>
          <w:rFonts w:ascii="Times New Roman" w:hAnsi="Times New Roman" w:cs="Times New Roman"/>
          <w:b/>
          <w:sz w:val="20"/>
          <w:szCs w:val="20"/>
        </w:rPr>
        <w:t>15/105</w:t>
      </w:r>
      <w:r w:rsidR="009C2FC4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D840AB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3A6B59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3A6B59" w:rsidRDefault="00F014B6" w:rsidP="003A6B5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3A6B59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3A6B59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3A6B59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3A6B59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3A6B59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3A6B59">
        <w:rPr>
          <w:rFonts w:ascii="Times New Roman" w:hAnsi="Times New Roman" w:cs="Times New Roman"/>
          <w:sz w:val="20"/>
          <w:szCs w:val="20"/>
        </w:rPr>
        <w:br/>
        <w:t xml:space="preserve">pn. </w:t>
      </w:r>
      <w:bookmarkStart w:id="0" w:name="_GoBack"/>
      <w:bookmarkEnd w:id="0"/>
      <w:r w:rsidR="00D840AB">
        <w:rPr>
          <w:b/>
        </w:rPr>
        <w:t>zakup aparatury i sprzętu medycznego w dziedzinie neonatologii zgodnie z przyznaną dotacją celową na zakupy inwestycyjne</w:t>
      </w:r>
      <w:r w:rsidR="00D840AB" w:rsidRPr="007354EA">
        <w:rPr>
          <w:b/>
          <w:szCs w:val="24"/>
        </w:rPr>
        <w:t>.</w:t>
      </w:r>
      <w:r w:rsidR="001D0FA3" w:rsidRPr="003A6B59">
        <w:rPr>
          <w:rFonts w:ascii="Times New Roman" w:hAnsi="Times New Roman" w:cs="Times New Roman"/>
          <w:sz w:val="20"/>
          <w:szCs w:val="20"/>
        </w:rPr>
        <w:t>,</w:t>
      </w:r>
      <w:r w:rsidR="001D0FA3" w:rsidRPr="003A6B5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3A6B5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3A6B59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3A6B59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3A6B5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3A6B59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lastRenderedPageBreak/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D45" w:rsidRDefault="00FC3D45" w:rsidP="0038231F">
      <w:pPr>
        <w:spacing w:after="0" w:line="240" w:lineRule="auto"/>
      </w:pPr>
      <w:r>
        <w:separator/>
      </w:r>
    </w:p>
  </w:endnote>
  <w:endnote w:type="continuationSeparator" w:id="0">
    <w:p w:rsidR="00FC3D45" w:rsidRDefault="00FC3D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DejaVu Sans Light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254E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840A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D45" w:rsidRDefault="00FC3D45" w:rsidP="0038231F">
      <w:pPr>
        <w:spacing w:after="0" w:line="240" w:lineRule="auto"/>
      </w:pPr>
      <w:r>
        <w:separator/>
      </w:r>
    </w:p>
  </w:footnote>
  <w:footnote w:type="continuationSeparator" w:id="0">
    <w:p w:rsidR="00FC3D45" w:rsidRDefault="00FC3D4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276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42F18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6B5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952B7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4E9"/>
    <w:rsid w:val="00525621"/>
    <w:rsid w:val="0053130C"/>
    <w:rsid w:val="005319CA"/>
    <w:rsid w:val="005641F0"/>
    <w:rsid w:val="005652C1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028DB"/>
    <w:rsid w:val="007118F0"/>
    <w:rsid w:val="007404D3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7E4DD1"/>
    <w:rsid w:val="008004DB"/>
    <w:rsid w:val="00804F07"/>
    <w:rsid w:val="00830AB1"/>
    <w:rsid w:val="00840142"/>
    <w:rsid w:val="0084469A"/>
    <w:rsid w:val="00851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A397D"/>
    <w:rsid w:val="009C0C6C"/>
    <w:rsid w:val="009C2FC4"/>
    <w:rsid w:val="009C6DDE"/>
    <w:rsid w:val="009D314C"/>
    <w:rsid w:val="009F20F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A7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29B0"/>
    <w:rsid w:val="00C75633"/>
    <w:rsid w:val="00C84CCF"/>
    <w:rsid w:val="00CA5F28"/>
    <w:rsid w:val="00CC6896"/>
    <w:rsid w:val="00CE6400"/>
    <w:rsid w:val="00CF4A74"/>
    <w:rsid w:val="00CF7C96"/>
    <w:rsid w:val="00D34D9A"/>
    <w:rsid w:val="00D409DE"/>
    <w:rsid w:val="00D42C9B"/>
    <w:rsid w:val="00D47D38"/>
    <w:rsid w:val="00D7532C"/>
    <w:rsid w:val="00D840A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A4454"/>
    <w:rsid w:val="00FB7965"/>
    <w:rsid w:val="00FC0667"/>
    <w:rsid w:val="00FC3D45"/>
    <w:rsid w:val="00FE63EB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4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297F-B620-439A-9600-847BCE7E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p</cp:lastModifiedBy>
  <cp:revision>20</cp:revision>
  <cp:lastPrinted>2017-08-31T08:37:00Z</cp:lastPrinted>
  <dcterms:created xsi:type="dcterms:W3CDTF">2016-09-13T09:09:00Z</dcterms:created>
  <dcterms:modified xsi:type="dcterms:W3CDTF">2017-10-26T10:32:00Z</dcterms:modified>
</cp:coreProperties>
</file>